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6A1" w:rsidRDefault="004D4DC9" w:rsidP="005514D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76BB2">
        <w:rPr>
          <w:rFonts w:ascii="Times New Roman" w:hAnsi="Times New Roman" w:cs="Times New Roman"/>
          <w:b/>
          <w:sz w:val="32"/>
          <w:szCs w:val="32"/>
          <w:u w:val="single"/>
        </w:rPr>
        <w:t xml:space="preserve">1 </w:t>
      </w:r>
      <w:proofErr w:type="gramStart"/>
      <w:r w:rsidRPr="00376BB2">
        <w:rPr>
          <w:rFonts w:ascii="Times New Roman" w:hAnsi="Times New Roman" w:cs="Times New Roman"/>
          <w:b/>
          <w:sz w:val="32"/>
          <w:szCs w:val="32"/>
          <w:u w:val="single"/>
        </w:rPr>
        <w:t>слайд</w:t>
      </w:r>
      <w:r w:rsidR="00D34F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09A3" w:rsidRPr="005514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30BE" w:rsidRPr="005514D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4930BE" w:rsidRPr="005514DA">
        <w:rPr>
          <w:rFonts w:ascii="Times New Roman" w:hAnsi="Times New Roman" w:cs="Times New Roman"/>
          <w:b/>
          <w:sz w:val="28"/>
          <w:szCs w:val="28"/>
        </w:rPr>
        <w:t>Использование игр с песком в речевом развитии дошкольников с ТНР»</w:t>
      </w:r>
    </w:p>
    <w:p w:rsidR="006A205E" w:rsidRDefault="00A6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B34385">
        <w:rPr>
          <w:rFonts w:ascii="Times New Roman" w:hAnsi="Times New Roman" w:cs="Times New Roman"/>
          <w:sz w:val="28"/>
          <w:szCs w:val="28"/>
        </w:rPr>
        <w:t xml:space="preserve">Сегодня мне хочется </w:t>
      </w:r>
      <w:r w:rsidR="006A205E">
        <w:rPr>
          <w:rFonts w:ascii="Times New Roman" w:hAnsi="Times New Roman" w:cs="Times New Roman"/>
          <w:sz w:val="28"/>
          <w:szCs w:val="28"/>
        </w:rPr>
        <w:t>рассказать о</w:t>
      </w:r>
      <w:r w:rsidR="00BE1827">
        <w:rPr>
          <w:rFonts w:ascii="Times New Roman" w:hAnsi="Times New Roman" w:cs="Times New Roman"/>
          <w:sz w:val="28"/>
          <w:szCs w:val="28"/>
        </w:rPr>
        <w:t xml:space="preserve"> </w:t>
      </w:r>
      <w:r w:rsidR="006A205E">
        <w:rPr>
          <w:rFonts w:ascii="Times New Roman" w:hAnsi="Times New Roman" w:cs="Times New Roman"/>
          <w:sz w:val="28"/>
          <w:szCs w:val="28"/>
        </w:rPr>
        <w:t>технологии</w:t>
      </w:r>
      <w:r w:rsidR="004D4D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11181981"/>
      <w:r w:rsidR="004D4DC9">
        <w:rPr>
          <w:rFonts w:ascii="Times New Roman" w:hAnsi="Times New Roman" w:cs="Times New Roman"/>
          <w:sz w:val="28"/>
          <w:szCs w:val="28"/>
        </w:rPr>
        <w:t>работы с песком</w:t>
      </w:r>
      <w:bookmarkEnd w:id="1"/>
      <w:r w:rsidR="006A205E">
        <w:rPr>
          <w:rFonts w:ascii="Times New Roman" w:hAnsi="Times New Roman" w:cs="Times New Roman"/>
          <w:sz w:val="28"/>
          <w:szCs w:val="28"/>
        </w:rPr>
        <w:t>, которая, на мой взгляд, является на</w:t>
      </w:r>
      <w:r w:rsidR="00D34FF3">
        <w:rPr>
          <w:rFonts w:ascii="Times New Roman" w:hAnsi="Times New Roman" w:cs="Times New Roman"/>
          <w:sz w:val="28"/>
          <w:szCs w:val="28"/>
        </w:rPr>
        <w:t>иболее эффективной и интересной, потому что</w:t>
      </w:r>
      <w:r w:rsidR="006A205E">
        <w:rPr>
          <w:rFonts w:ascii="Times New Roman" w:hAnsi="Times New Roman" w:cs="Times New Roman"/>
          <w:sz w:val="28"/>
          <w:szCs w:val="28"/>
        </w:rPr>
        <w:t xml:space="preserve"> </w:t>
      </w:r>
      <w:r w:rsidR="004D4DC9">
        <w:rPr>
          <w:rFonts w:ascii="Times New Roman" w:hAnsi="Times New Roman" w:cs="Times New Roman"/>
          <w:sz w:val="28"/>
          <w:szCs w:val="28"/>
        </w:rPr>
        <w:t>для детей это игра</w:t>
      </w:r>
      <w:r w:rsidR="00D34FF3">
        <w:rPr>
          <w:rFonts w:ascii="Times New Roman" w:hAnsi="Times New Roman" w:cs="Times New Roman"/>
          <w:sz w:val="28"/>
          <w:szCs w:val="28"/>
        </w:rPr>
        <w:t xml:space="preserve">, </w:t>
      </w:r>
      <w:r w:rsidR="00C06523">
        <w:rPr>
          <w:rFonts w:ascii="Times New Roman" w:hAnsi="Times New Roman" w:cs="Times New Roman"/>
          <w:sz w:val="28"/>
          <w:szCs w:val="28"/>
        </w:rPr>
        <w:t xml:space="preserve">а </w:t>
      </w:r>
      <w:r w:rsidR="00D34FF3">
        <w:rPr>
          <w:rFonts w:ascii="Times New Roman" w:hAnsi="Times New Roman" w:cs="Times New Roman"/>
          <w:sz w:val="28"/>
          <w:szCs w:val="28"/>
        </w:rPr>
        <w:t xml:space="preserve">для специалиста это метод решения коррекционных задач. </w:t>
      </w:r>
    </w:p>
    <w:p w:rsidR="00376BB2" w:rsidRDefault="00376BB2">
      <w:pPr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36"/>
          <w:szCs w:val="36"/>
          <w:u w:val="single"/>
        </w:rPr>
        <w:t>2 слайд</w:t>
      </w:r>
      <w:r w:rsidR="00330963">
        <w:rPr>
          <w:rFonts w:ascii="Times New Roman" w:hAnsi="Times New Roman" w:cs="Times New Roman"/>
          <w:sz w:val="28"/>
          <w:szCs w:val="28"/>
        </w:rPr>
        <w:t xml:space="preserve"> </w:t>
      </w:r>
      <w:r w:rsidR="004930BE">
        <w:rPr>
          <w:rFonts w:ascii="Times New Roman" w:hAnsi="Times New Roman" w:cs="Times New Roman"/>
          <w:sz w:val="28"/>
          <w:szCs w:val="28"/>
        </w:rPr>
        <w:t>Игры с песком-одна из форм естественной деятельности ребенка</w:t>
      </w:r>
      <w:r w:rsidR="00330963">
        <w:rPr>
          <w:rFonts w:ascii="Times New Roman" w:hAnsi="Times New Roman" w:cs="Times New Roman"/>
          <w:sz w:val="28"/>
          <w:szCs w:val="28"/>
        </w:rPr>
        <w:t xml:space="preserve">, ведь песок природный материал, обладающий собственной энергетикой. </w:t>
      </w:r>
      <w:r w:rsidR="004930BE">
        <w:rPr>
          <w:rFonts w:ascii="Times New Roman" w:hAnsi="Times New Roman" w:cs="Times New Roman"/>
          <w:sz w:val="28"/>
          <w:szCs w:val="28"/>
        </w:rPr>
        <w:t xml:space="preserve"> Все мы помним с каким удовольствием строили </w:t>
      </w:r>
      <w:r w:rsidR="00B34385">
        <w:rPr>
          <w:rFonts w:ascii="Times New Roman" w:hAnsi="Times New Roman" w:cs="Times New Roman"/>
          <w:sz w:val="28"/>
          <w:szCs w:val="28"/>
        </w:rPr>
        <w:t xml:space="preserve">замки, тоннели, города, варили супы и каши из песка. </w:t>
      </w:r>
    </w:p>
    <w:p w:rsidR="004930BE" w:rsidRDefault="00376BB2">
      <w:pPr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36"/>
          <w:szCs w:val="36"/>
          <w:u w:val="single"/>
        </w:rPr>
        <w:t xml:space="preserve">3 </w:t>
      </w:r>
      <w:proofErr w:type="gramStart"/>
      <w:r w:rsidRPr="005514DA">
        <w:rPr>
          <w:rFonts w:ascii="Times New Roman" w:hAnsi="Times New Roman" w:cs="Times New Roman"/>
          <w:b/>
          <w:sz w:val="36"/>
          <w:szCs w:val="36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96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330963">
        <w:rPr>
          <w:rFonts w:ascii="Times New Roman" w:hAnsi="Times New Roman" w:cs="Times New Roman"/>
          <w:sz w:val="28"/>
          <w:szCs w:val="28"/>
        </w:rPr>
        <w:t xml:space="preserve"> руками ребенка и песком возникает свой разговор. При этом обязательно работают </w:t>
      </w:r>
      <w:r w:rsidR="00432BF8">
        <w:rPr>
          <w:rFonts w:ascii="Times New Roman" w:hAnsi="Times New Roman" w:cs="Times New Roman"/>
          <w:sz w:val="28"/>
          <w:szCs w:val="28"/>
        </w:rPr>
        <w:t>обе</w:t>
      </w:r>
      <w:r w:rsidR="00330963">
        <w:rPr>
          <w:rFonts w:ascii="Times New Roman" w:hAnsi="Times New Roman" w:cs="Times New Roman"/>
          <w:sz w:val="28"/>
          <w:szCs w:val="28"/>
        </w:rPr>
        <w:t xml:space="preserve"> руки</w:t>
      </w:r>
      <w:r w:rsidR="00432BF8">
        <w:rPr>
          <w:rFonts w:ascii="Times New Roman" w:hAnsi="Times New Roman" w:cs="Times New Roman"/>
          <w:sz w:val="28"/>
          <w:szCs w:val="28"/>
        </w:rPr>
        <w:t xml:space="preserve">. </w:t>
      </w:r>
      <w:r w:rsidR="009A0607">
        <w:rPr>
          <w:rFonts w:ascii="Times New Roman" w:hAnsi="Times New Roman" w:cs="Times New Roman"/>
          <w:sz w:val="28"/>
          <w:szCs w:val="28"/>
        </w:rPr>
        <w:t>М</w:t>
      </w:r>
      <w:r w:rsidR="00432BF8">
        <w:rPr>
          <w:rFonts w:ascii="Times New Roman" w:hAnsi="Times New Roman" w:cs="Times New Roman"/>
          <w:sz w:val="28"/>
          <w:szCs w:val="28"/>
        </w:rPr>
        <w:t>ельчайшие частицы песка активизируют чувствительные нервные окончания на кончиках пальцев и ладонях.</w:t>
      </w:r>
      <w:r w:rsidR="00651CE9">
        <w:rPr>
          <w:rFonts w:ascii="Times New Roman" w:hAnsi="Times New Roman" w:cs="Times New Roman"/>
          <w:sz w:val="28"/>
          <w:szCs w:val="28"/>
        </w:rPr>
        <w:t xml:space="preserve"> Это не только гармонизирует психо</w:t>
      </w:r>
      <w:r w:rsidR="0076196A">
        <w:rPr>
          <w:rFonts w:ascii="Times New Roman" w:hAnsi="Times New Roman" w:cs="Times New Roman"/>
          <w:sz w:val="28"/>
          <w:szCs w:val="28"/>
        </w:rPr>
        <w:t>эмоциональное состояние ребенка</w:t>
      </w:r>
      <w:r w:rsidR="00651CE9">
        <w:rPr>
          <w:rFonts w:ascii="Times New Roman" w:hAnsi="Times New Roman" w:cs="Times New Roman"/>
          <w:sz w:val="28"/>
          <w:szCs w:val="28"/>
        </w:rPr>
        <w:t>, но и по</w:t>
      </w:r>
      <w:r w:rsidR="0076196A">
        <w:rPr>
          <w:rFonts w:ascii="Times New Roman" w:hAnsi="Times New Roman" w:cs="Times New Roman"/>
          <w:sz w:val="28"/>
          <w:szCs w:val="28"/>
        </w:rPr>
        <w:t>зволяет педагогу решать коррекционно-развивающие задачи.</w:t>
      </w:r>
      <w:r w:rsidR="00432BF8">
        <w:rPr>
          <w:rFonts w:ascii="Times New Roman" w:hAnsi="Times New Roman" w:cs="Times New Roman"/>
          <w:sz w:val="28"/>
          <w:szCs w:val="28"/>
        </w:rPr>
        <w:t xml:space="preserve"> </w:t>
      </w:r>
      <w:r w:rsidR="009A0607">
        <w:rPr>
          <w:rFonts w:ascii="Times New Roman" w:hAnsi="Times New Roman" w:cs="Times New Roman"/>
          <w:sz w:val="28"/>
          <w:szCs w:val="28"/>
        </w:rPr>
        <w:t xml:space="preserve">В песочном мире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9A0607">
        <w:rPr>
          <w:rFonts w:ascii="Times New Roman" w:hAnsi="Times New Roman" w:cs="Times New Roman"/>
          <w:sz w:val="28"/>
          <w:szCs w:val="28"/>
        </w:rPr>
        <w:t xml:space="preserve"> чувствует себя защищенным, здесь ему комфортно, все понятно и близко.</w:t>
      </w:r>
    </w:p>
    <w:p w:rsidR="00C06523" w:rsidRDefault="005C3E7A" w:rsidP="00033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4 слайд</w:t>
      </w:r>
      <w:r w:rsidR="002B7A4A">
        <w:rPr>
          <w:rFonts w:ascii="Times New Roman" w:hAnsi="Times New Roman" w:cs="Times New Roman"/>
          <w:sz w:val="28"/>
          <w:szCs w:val="28"/>
        </w:rPr>
        <w:t xml:space="preserve"> </w:t>
      </w:r>
      <w:r w:rsidR="00742472">
        <w:rPr>
          <w:rFonts w:ascii="Times New Roman" w:hAnsi="Times New Roman" w:cs="Times New Roman"/>
          <w:sz w:val="28"/>
          <w:szCs w:val="28"/>
        </w:rPr>
        <w:t xml:space="preserve">Естественная потребность </w:t>
      </w:r>
      <w:r w:rsidR="00376BB2">
        <w:rPr>
          <w:rFonts w:ascii="Times New Roman" w:hAnsi="Times New Roman" w:cs="Times New Roman"/>
          <w:sz w:val="28"/>
          <w:szCs w:val="28"/>
        </w:rPr>
        <w:t>ребят</w:t>
      </w:r>
      <w:r w:rsidR="00742472">
        <w:rPr>
          <w:rFonts w:ascii="Times New Roman" w:hAnsi="Times New Roman" w:cs="Times New Roman"/>
          <w:sz w:val="28"/>
          <w:szCs w:val="28"/>
        </w:rPr>
        <w:t xml:space="preserve"> играть с песком навела нас на мысль использовать песок в своей работе. </w:t>
      </w:r>
      <w:r w:rsidR="00C06523">
        <w:rPr>
          <w:rFonts w:ascii="Times New Roman" w:hAnsi="Times New Roman" w:cs="Times New Roman"/>
          <w:sz w:val="28"/>
          <w:szCs w:val="28"/>
        </w:rPr>
        <w:t>На наш</w:t>
      </w:r>
      <w:r w:rsidR="00D34FF3">
        <w:rPr>
          <w:rFonts w:ascii="Times New Roman" w:hAnsi="Times New Roman" w:cs="Times New Roman"/>
          <w:sz w:val="28"/>
          <w:szCs w:val="28"/>
        </w:rPr>
        <w:t xml:space="preserve"> взгляд эта технология</w:t>
      </w:r>
      <w:r w:rsidR="00742472">
        <w:rPr>
          <w:rFonts w:ascii="Times New Roman" w:hAnsi="Times New Roman" w:cs="Times New Roman"/>
          <w:sz w:val="28"/>
          <w:szCs w:val="28"/>
        </w:rPr>
        <w:t xml:space="preserve"> позволяет сделать традиционную методику по развитии всех компонентов речи для детей с ТНР более интересной, увлекательной, продуктивной.</w:t>
      </w:r>
      <w:r w:rsidR="00376BB2" w:rsidRPr="00376BB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376A" w:rsidRDefault="00D34FF3" w:rsidP="0003376A">
      <w:pPr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6BB2" w:rsidRPr="005514DA">
        <w:rPr>
          <w:rFonts w:ascii="Times New Roman" w:eastAsia="Times New Roman" w:hAnsi="Times New Roman" w:cs="Times New Roman"/>
          <w:color w:val="FF0000"/>
          <w:sz w:val="21"/>
          <w:szCs w:val="21"/>
          <w:u w:val="single"/>
          <w:shd w:val="clear" w:color="auto" w:fill="FFFFFF"/>
          <w:lang w:eastAsia="ru-RU"/>
        </w:rPr>
        <w:t xml:space="preserve"> </w:t>
      </w:r>
      <w:r w:rsidR="00376BB2" w:rsidRPr="005514DA">
        <w:rPr>
          <w:rFonts w:ascii="Times New Roman" w:hAnsi="Times New Roman" w:cs="Times New Roman"/>
          <w:b/>
          <w:sz w:val="36"/>
          <w:szCs w:val="36"/>
          <w:u w:val="single"/>
        </w:rPr>
        <w:t xml:space="preserve">5 </w:t>
      </w:r>
      <w:proofErr w:type="gramStart"/>
      <w:r w:rsidR="00376BB2" w:rsidRPr="005514DA">
        <w:rPr>
          <w:rFonts w:ascii="Times New Roman" w:hAnsi="Times New Roman" w:cs="Times New Roman"/>
          <w:b/>
          <w:sz w:val="36"/>
          <w:szCs w:val="36"/>
          <w:u w:val="single"/>
        </w:rPr>
        <w:t>слайд</w:t>
      </w:r>
      <w:r w:rsidR="00376BB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</w:t>
      </w:r>
      <w:r w:rsidR="00651CE9">
        <w:rPr>
          <w:rFonts w:ascii="Times New Roman" w:hAnsi="Times New Roman" w:cs="Times New Roman"/>
          <w:sz w:val="28"/>
          <w:szCs w:val="28"/>
        </w:rPr>
        <w:t>с песком можно не только на улице</w:t>
      </w:r>
      <w:r w:rsidR="00376BB2">
        <w:rPr>
          <w:rFonts w:ascii="Times New Roman" w:hAnsi="Times New Roman" w:cs="Times New Roman"/>
          <w:sz w:val="28"/>
          <w:szCs w:val="28"/>
        </w:rPr>
        <w:t>.</w:t>
      </w:r>
      <w:r w:rsidR="00651CE9">
        <w:rPr>
          <w:rFonts w:ascii="Times New Roman" w:hAnsi="Times New Roman" w:cs="Times New Roman"/>
          <w:sz w:val="28"/>
          <w:szCs w:val="28"/>
        </w:rPr>
        <w:t xml:space="preserve"> </w:t>
      </w:r>
      <w:r w:rsidR="00376BB2">
        <w:rPr>
          <w:rFonts w:ascii="Times New Roman" w:hAnsi="Times New Roman" w:cs="Times New Roman"/>
          <w:sz w:val="28"/>
          <w:szCs w:val="28"/>
        </w:rPr>
        <w:t>М</w:t>
      </w:r>
      <w:r w:rsidR="00651CE9">
        <w:rPr>
          <w:rFonts w:ascii="Times New Roman" w:hAnsi="Times New Roman" w:cs="Times New Roman"/>
          <w:sz w:val="28"/>
          <w:szCs w:val="28"/>
        </w:rPr>
        <w:t>ожно устроить мини песочницу в группе детского сада, в</w:t>
      </w:r>
      <w:r w:rsidR="0003376A">
        <w:rPr>
          <w:rFonts w:ascii="Times New Roman" w:hAnsi="Times New Roman" w:cs="Times New Roman"/>
          <w:sz w:val="28"/>
          <w:szCs w:val="28"/>
        </w:rPr>
        <w:t xml:space="preserve"> логопедическом кабинете, дома</w:t>
      </w:r>
      <w:r w:rsidR="00376BB2">
        <w:rPr>
          <w:rFonts w:ascii="Times New Roman" w:hAnsi="Times New Roman" w:cs="Times New Roman"/>
          <w:sz w:val="28"/>
          <w:szCs w:val="28"/>
        </w:rPr>
        <w:t>. Учитывая наш холодный Питерский климат.</w:t>
      </w:r>
    </w:p>
    <w:p w:rsidR="0076196A" w:rsidRPr="0003376A" w:rsidRDefault="00253C4F" w:rsidP="0003376A">
      <w:pPr>
        <w:rPr>
          <w:rFonts w:ascii="Times New Roman" w:hAnsi="Times New Roman" w:cs="Times New Roman"/>
          <w:sz w:val="28"/>
          <w:szCs w:val="28"/>
        </w:rPr>
      </w:pPr>
      <w:r w:rsidRPr="005514DA">
        <w:rPr>
          <w:rFonts w:ascii="Times New Roman" w:hAnsi="Times New Roman" w:cs="Times New Roman"/>
          <w:b/>
          <w:sz w:val="36"/>
          <w:szCs w:val="36"/>
          <w:u w:val="single"/>
        </w:rPr>
        <w:t>6 слайд</w:t>
      </w: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и мы свою работу с песком </w:t>
      </w:r>
      <w:r w:rsidR="0076196A" w:rsidRPr="00376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76196A" w:rsidRPr="00C0652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 </w:t>
      </w:r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ки</w:t>
      </w:r>
      <w:r w:rsidR="00033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и и задач данной технологии. Разработали план</w:t>
      </w:r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</w:t>
      </w:r>
      <w:r w:rsidR="00033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тьми</w:t>
      </w:r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го возраста и с интересом приступили к работе.</w:t>
      </w:r>
    </w:p>
    <w:p w:rsidR="00253C4F" w:rsidRPr="00AD7324" w:rsidRDefault="00CD4118" w:rsidP="00AD732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</w:t>
      </w:r>
      <w:r w:rsidR="00376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</w:t>
      </w:r>
      <w:r w:rsidR="0076196A" w:rsidRPr="00997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лью</w:t>
      </w:r>
      <w:r w:rsidR="00376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гр с песком</w:t>
      </w:r>
      <w:r w:rsidR="0076196A" w:rsidRPr="00997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2C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 создание благоприят</w:t>
      </w:r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х </w:t>
      </w:r>
      <w:proofErr w:type="gramStart"/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вий  в</w:t>
      </w:r>
      <w:proofErr w:type="gramEnd"/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рекционной работе с детьми</w:t>
      </w:r>
      <w:r w:rsidR="0003376A" w:rsidRPr="0003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6196A" w:rsidRPr="000337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эффективного способа подачи материала и обеспечения успешного осво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="00EF2C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proofErr w:type="spellEnd"/>
      <w:r w:rsidR="00EF2C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разовательных задач.</w:t>
      </w:r>
    </w:p>
    <w:p w:rsidR="0076196A" w:rsidRPr="00997216" w:rsidRDefault="0076196A" w:rsidP="0076196A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="00253C4F" w:rsidRPr="00253C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(вы можете увидеть на слайде)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 детей психологическую базу речи (внимание, восприятие, память), когнитивные процессы;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етей способам коммуникации в совместных играх и упражнениях в песочнице;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елкую моторику рук;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развивать диафрагмальное дыхание;</w:t>
      </w:r>
      <w:r w:rsidR="00AA2B6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253C4F" w:rsidRPr="00AD7324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(развивать </w:t>
      </w:r>
      <w:r w:rsidR="00AA2B62" w:rsidRPr="00AD7324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основные направления формирования речи)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матизировать нарушенные звуки;</w:t>
      </w:r>
      <w:r w:rsidR="00253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креплять</w:t>
      </w: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авыки </w:t>
      </w:r>
      <w:proofErr w:type="spellStart"/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</w:t>
      </w:r>
      <w:proofErr w:type="spellEnd"/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логового анализа и синтеза;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фонематический слух и восприятие;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ть грамоте.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ать и активизировать словарь родного языка;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лексико-грамматические категории языка;</w:t>
      </w:r>
    </w:p>
    <w:p w:rsidR="0076196A" w:rsidRPr="00997216" w:rsidRDefault="0076196A" w:rsidP="00761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9721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азвивать связную речь.</w:t>
      </w:r>
    </w:p>
    <w:p w:rsidR="00997216" w:rsidRDefault="00AA2B62" w:rsidP="0099721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514DA">
        <w:rPr>
          <w:rFonts w:ascii="Times New Roman" w:hAnsi="Times New Roman" w:cs="Times New Roman"/>
          <w:b/>
          <w:sz w:val="36"/>
          <w:szCs w:val="36"/>
          <w:u w:val="single"/>
        </w:rPr>
        <w:t xml:space="preserve">7 </w:t>
      </w:r>
      <w:proofErr w:type="gramStart"/>
      <w:r w:rsidRPr="005514DA">
        <w:rPr>
          <w:rFonts w:ascii="Times New Roman" w:hAnsi="Times New Roman" w:cs="Times New Roman"/>
          <w:b/>
          <w:sz w:val="36"/>
          <w:szCs w:val="36"/>
          <w:u w:val="single"/>
        </w:rPr>
        <w:t>слайд</w:t>
      </w:r>
      <w:r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proofErr w:type="gramEnd"/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ее эффективной работы с детьми на первоначальном этапе важно было организовать образовательное пространство, с разнообразным оборуд</w:t>
      </w:r>
      <w:r w:rsidR="00C06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анием для песка, которое бы соответствовало</w:t>
      </w:r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</w:t>
      </w:r>
      <w:r w:rsidR="00C06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ципам ФГОС ДО: информативность, доступность, вариативность</w:t>
      </w:r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ф</w:t>
      </w:r>
      <w:r w:rsidR="00C06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кциональность</w:t>
      </w:r>
      <w:proofErr w:type="spellEnd"/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и обеспечит игровую, познавательную, исследовательскую и творческую </w:t>
      </w:r>
      <w:bookmarkEnd w:id="0"/>
      <w:r w:rsidR="0076196A" w:rsidRPr="0099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сть детей.</w:t>
      </w:r>
      <w:r w:rsidR="00997216" w:rsidRPr="00997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A2B62" w:rsidRPr="001B21D2" w:rsidRDefault="00AA2B62" w:rsidP="00AA2B62">
      <w:pPr>
        <w:rPr>
          <w:rFonts w:ascii="Times New Roman" w:hAnsi="Times New Roman" w:cs="Times New Roman"/>
          <w:sz w:val="36"/>
          <w:szCs w:val="36"/>
        </w:rPr>
      </w:pPr>
      <w:r w:rsidRPr="00AA2B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A2B62">
        <w:rPr>
          <w:rFonts w:ascii="Times New Roman" w:hAnsi="Times New Roman" w:cs="Times New Roman"/>
          <w:sz w:val="28"/>
          <w:szCs w:val="28"/>
        </w:rPr>
        <w:t>организации</w:t>
      </w:r>
      <w:r w:rsidR="0032245B">
        <w:rPr>
          <w:rFonts w:ascii="Times New Roman" w:hAnsi="Times New Roman" w:cs="Times New Roman"/>
          <w:sz w:val="28"/>
          <w:szCs w:val="28"/>
        </w:rPr>
        <w:t xml:space="preserve"> </w:t>
      </w:r>
      <w:r w:rsidRPr="00AD73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B62">
        <w:rPr>
          <w:rFonts w:ascii="Times New Roman" w:hAnsi="Times New Roman" w:cs="Times New Roman"/>
          <w:sz w:val="28"/>
          <w:szCs w:val="28"/>
        </w:rPr>
        <w:t>корекционно</w:t>
      </w:r>
      <w:proofErr w:type="spellEnd"/>
      <w:proofErr w:type="gramEnd"/>
      <w:r w:rsidRPr="00AA2B62">
        <w:rPr>
          <w:rFonts w:ascii="Times New Roman" w:hAnsi="Times New Roman" w:cs="Times New Roman"/>
          <w:sz w:val="28"/>
          <w:szCs w:val="28"/>
        </w:rPr>
        <w:t xml:space="preserve"> </w:t>
      </w:r>
      <w:r w:rsidR="0032245B">
        <w:rPr>
          <w:rFonts w:ascii="Times New Roman" w:hAnsi="Times New Roman" w:cs="Times New Roman"/>
          <w:sz w:val="28"/>
          <w:szCs w:val="28"/>
        </w:rPr>
        <w:t>–</w:t>
      </w:r>
      <w:r w:rsidRPr="00AA2B62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32245B">
        <w:rPr>
          <w:rFonts w:ascii="Times New Roman" w:hAnsi="Times New Roman" w:cs="Times New Roman"/>
          <w:sz w:val="28"/>
          <w:szCs w:val="28"/>
        </w:rPr>
        <w:t xml:space="preserve"> </w:t>
      </w:r>
      <w:r w:rsidRPr="00AA2B62">
        <w:rPr>
          <w:rFonts w:ascii="Times New Roman" w:hAnsi="Times New Roman" w:cs="Times New Roman"/>
          <w:sz w:val="28"/>
          <w:szCs w:val="28"/>
        </w:rPr>
        <w:t>работы мы приобрели  контейнеры разных размеров. Одни использовали для рисования песком на стекле с подсветкой, другие как песочницы. Песок мы покупали. Но можно использовать и</w:t>
      </w:r>
      <w:r w:rsidR="0032245B">
        <w:rPr>
          <w:rFonts w:ascii="Times New Roman" w:hAnsi="Times New Roman" w:cs="Times New Roman"/>
          <w:sz w:val="28"/>
          <w:szCs w:val="28"/>
        </w:rPr>
        <w:t xml:space="preserve"> простой песок. Только его </w:t>
      </w:r>
      <w:proofErr w:type="gramStart"/>
      <w:r w:rsidR="0032245B">
        <w:rPr>
          <w:rFonts w:ascii="Times New Roman" w:hAnsi="Times New Roman" w:cs="Times New Roman"/>
          <w:sz w:val="28"/>
          <w:szCs w:val="28"/>
        </w:rPr>
        <w:t>необходимо</w:t>
      </w:r>
      <w:r w:rsidRPr="00AA2B62">
        <w:rPr>
          <w:rFonts w:ascii="Times New Roman" w:hAnsi="Times New Roman" w:cs="Times New Roman"/>
          <w:sz w:val="28"/>
          <w:szCs w:val="28"/>
        </w:rPr>
        <w:t xml:space="preserve">  просеять</w:t>
      </w:r>
      <w:proofErr w:type="gramEnd"/>
      <w:r w:rsidRPr="00AA2B62">
        <w:rPr>
          <w:rFonts w:ascii="Times New Roman" w:hAnsi="Times New Roman" w:cs="Times New Roman"/>
          <w:sz w:val="28"/>
          <w:szCs w:val="28"/>
        </w:rPr>
        <w:t>, промыть и подвергнуть термической обработке – прокаливанию в духовом шкафу.</w:t>
      </w:r>
      <w:r w:rsidRPr="00AA2B62">
        <w:rPr>
          <w:sz w:val="28"/>
          <w:szCs w:val="28"/>
        </w:rPr>
        <w:t xml:space="preserve"> </w:t>
      </w:r>
      <w:r w:rsidRPr="00AA2B62">
        <w:rPr>
          <w:rFonts w:ascii="Times New Roman" w:hAnsi="Times New Roman" w:cs="Times New Roman"/>
          <w:sz w:val="28"/>
          <w:szCs w:val="28"/>
        </w:rPr>
        <w:t>Так же для игр с песком у нас имеется большой набор миниатюрных предметов, игрушек и природного материала.</w:t>
      </w:r>
    </w:p>
    <w:p w:rsidR="00CE53AC" w:rsidRPr="00920FDF" w:rsidRDefault="003323CA" w:rsidP="00CE53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4D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8</w:t>
      </w:r>
      <w:r w:rsidR="007977A1" w:rsidRPr="005514D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слайд</w:t>
      </w:r>
      <w:r w:rsidR="00797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53AC" w:rsidRPr="00920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рекомендации по проведению песочных игр</w:t>
      </w:r>
      <w:r w:rsidR="0072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ы видите на слайде)</w:t>
      </w:r>
    </w:p>
    <w:p w:rsidR="00CE53AC" w:rsidRPr="00920FDF" w:rsidRDefault="00CE53AC" w:rsidP="00CE53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F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ы в песочнице проводятся с подгруппой или индивидуально.</w:t>
      </w:r>
    </w:p>
    <w:p w:rsidR="00CE53AC" w:rsidRPr="00920FDF" w:rsidRDefault="00CE53AC" w:rsidP="00CE53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F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 занятия и после занятия моются руки.</w:t>
      </w:r>
    </w:p>
    <w:p w:rsidR="00CE53AC" w:rsidRPr="00920FDF" w:rsidRDefault="00CE53AC" w:rsidP="00CE53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F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 занятием в «песочнице» желательно провести пальчиковые игры-разминки.</w:t>
      </w:r>
    </w:p>
    <w:p w:rsidR="00CE53AC" w:rsidRPr="00D64055" w:rsidRDefault="00CE53AC" w:rsidP="00D64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работе с песком </w:t>
      </w:r>
      <w:r w:rsidR="00D6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ет </w:t>
      </w:r>
      <w:r w:rsidRPr="00D6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ать определённые правила:</w:t>
      </w:r>
    </w:p>
    <w:p w:rsidR="00CE53AC" w:rsidRPr="00920FDF" w:rsidRDefault="00CE53AC" w:rsidP="00CE53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ок не должен высыпаться из песочницы;</w:t>
      </w:r>
    </w:p>
    <w:p w:rsidR="00CE53AC" w:rsidRPr="00920FDF" w:rsidRDefault="00CE53AC" w:rsidP="00CE53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брать песок в рот и кидаться песком;</w:t>
      </w:r>
    </w:p>
    <w:p w:rsidR="00CE53AC" w:rsidRPr="00920FDF" w:rsidRDefault="00CE53AC" w:rsidP="00CE53A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0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яхивать руки и играть можно только над песочницей;</w:t>
      </w:r>
    </w:p>
    <w:p w:rsidR="005C3E7A" w:rsidRDefault="00CE53AC" w:rsidP="0099721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игры надо убрать за собой рабочее место, убрать все игрушки на свои места.</w:t>
      </w:r>
      <w:bookmarkStart w:id="2" w:name="_Hlk211185425"/>
    </w:p>
    <w:p w:rsidR="00997216" w:rsidRPr="005C3E7A" w:rsidRDefault="003323CA" w:rsidP="0099721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9</w:t>
      </w:r>
      <w:r w:rsidR="00AA2B62"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слайд</w:t>
      </w:r>
      <w:r w:rsidR="00AA2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2"/>
    </w:p>
    <w:p w:rsidR="007977A1" w:rsidRPr="003E0D95" w:rsidRDefault="00EC507D" w:rsidP="00997216">
      <w:pP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F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комство с песком мы начали с </w:t>
      </w:r>
      <w:r w:rsidR="00F96B47" w:rsidRPr="00F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ытно - </w:t>
      </w:r>
      <w:r w:rsidR="00997216" w:rsidRPr="00F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периментальной деятельности</w:t>
      </w:r>
      <w:r w:rsidR="00997216" w:rsidRPr="00F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977A1" w:rsidRPr="007977A1">
        <w:rPr>
          <w:rFonts w:ascii="Times New Roman" w:hAnsi="Times New Roman" w:cs="Times New Roman"/>
          <w:sz w:val="28"/>
          <w:szCs w:val="28"/>
        </w:rPr>
        <w:t>Учили детей определять физические свойства песка, его сыпучесть, плотность, влажность.</w:t>
      </w:r>
      <w:r w:rsidR="007977A1">
        <w:rPr>
          <w:rFonts w:ascii="Times New Roman" w:hAnsi="Times New Roman" w:cs="Times New Roman"/>
          <w:sz w:val="36"/>
          <w:szCs w:val="36"/>
        </w:rPr>
        <w:t xml:space="preserve"> </w:t>
      </w:r>
      <w:r w:rsidR="007208D1" w:rsidRPr="003777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одно ребенок через кожу рук усваивает такие понятия как: сухое-мокрое, твердое-мягкое, гладкое-шершавое.</w:t>
      </w:r>
      <w:r w:rsidR="007208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</w:t>
      </w:r>
      <w:r w:rsidR="00F96B47" w:rsidRPr="00F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7216" w:rsidRPr="005C3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ыты с песком очень понравились нашим </w:t>
      </w:r>
      <w:r w:rsidR="006639F7" w:rsidRPr="005C3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ышам.</w:t>
      </w:r>
    </w:p>
    <w:p w:rsidR="0032245B" w:rsidRPr="00AD7324" w:rsidRDefault="005F21FF" w:rsidP="00AD7324">
      <w:pPr>
        <w:pStyle w:val="a5"/>
        <w:spacing w:before="0" w:beforeAutospacing="0" w:after="0" w:afterAutospacing="0"/>
        <w:rPr>
          <w:sz w:val="28"/>
          <w:szCs w:val="28"/>
        </w:rPr>
      </w:pPr>
      <w:r w:rsidRPr="005514DA">
        <w:rPr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1</w:t>
      </w:r>
      <w:r w:rsidR="003323CA" w:rsidRPr="005514DA">
        <w:rPr>
          <w:b/>
          <w:bCs/>
          <w:color w:val="000000"/>
          <w:sz w:val="36"/>
          <w:szCs w:val="36"/>
          <w:u w:val="single"/>
          <w:shd w:val="clear" w:color="auto" w:fill="FFFFFF"/>
        </w:rPr>
        <w:t>0</w:t>
      </w:r>
      <w:r w:rsidRPr="005514DA">
        <w:rPr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слайд</w:t>
      </w:r>
      <w:r w:rsidR="00C04158" w:rsidRPr="00F96B47">
        <w:rPr>
          <w:sz w:val="28"/>
          <w:szCs w:val="28"/>
          <w:shd w:val="clear" w:color="auto" w:fill="FFFFFF"/>
        </w:rPr>
        <w:t xml:space="preserve"> </w:t>
      </w:r>
      <w:r w:rsidR="00C04158" w:rsidRPr="002316C7">
        <w:rPr>
          <w:sz w:val="28"/>
          <w:szCs w:val="28"/>
          <w:shd w:val="clear" w:color="auto" w:fill="FFFFFF"/>
        </w:rPr>
        <w:t xml:space="preserve">Дети совместно с </w:t>
      </w:r>
      <w:proofErr w:type="gramStart"/>
      <w:r w:rsidR="00C04158" w:rsidRPr="002316C7">
        <w:rPr>
          <w:sz w:val="28"/>
          <w:szCs w:val="28"/>
          <w:shd w:val="clear" w:color="auto" w:fill="FFFFFF"/>
        </w:rPr>
        <w:t>родителями  посетили</w:t>
      </w:r>
      <w:proofErr w:type="gramEnd"/>
      <w:r w:rsidR="00C04158" w:rsidRPr="002316C7">
        <w:rPr>
          <w:sz w:val="28"/>
          <w:szCs w:val="28"/>
          <w:shd w:val="clear" w:color="auto" w:fill="FFFFFF"/>
        </w:rPr>
        <w:t xml:space="preserve"> </w:t>
      </w:r>
      <w:r w:rsidR="0032245B">
        <w:rPr>
          <w:rFonts w:eastAsiaTheme="minorEastAsia"/>
          <w:bCs/>
          <w:kern w:val="24"/>
          <w:sz w:val="28"/>
          <w:szCs w:val="28"/>
        </w:rPr>
        <w:t>фестиваль</w:t>
      </w:r>
      <w:r w:rsidR="002316C7" w:rsidRPr="002316C7">
        <w:rPr>
          <w:rFonts w:eastAsiaTheme="minorEastAsia"/>
          <w:bCs/>
          <w:kern w:val="24"/>
          <w:sz w:val="28"/>
          <w:szCs w:val="28"/>
        </w:rPr>
        <w:t xml:space="preserve"> ПЕСЧАНЫХ СКУЛЬПТУР </w:t>
      </w:r>
      <w:r w:rsidR="002316C7">
        <w:rPr>
          <w:rFonts w:eastAsiaTheme="minorEastAsia"/>
          <w:bCs/>
          <w:kern w:val="24"/>
          <w:sz w:val="28"/>
          <w:szCs w:val="28"/>
        </w:rPr>
        <w:t>в</w:t>
      </w:r>
      <w:r w:rsidR="002316C7" w:rsidRPr="002316C7">
        <w:rPr>
          <w:rFonts w:eastAsiaTheme="minorEastAsia"/>
          <w:bCs/>
          <w:kern w:val="24"/>
          <w:sz w:val="28"/>
          <w:szCs w:val="28"/>
        </w:rPr>
        <w:t xml:space="preserve"> парке 300 –</w:t>
      </w:r>
      <w:proofErr w:type="spellStart"/>
      <w:r w:rsidR="002316C7" w:rsidRPr="002316C7">
        <w:rPr>
          <w:rFonts w:eastAsiaTheme="minorEastAsia"/>
          <w:bCs/>
          <w:kern w:val="24"/>
          <w:sz w:val="28"/>
          <w:szCs w:val="28"/>
        </w:rPr>
        <w:t>летия</w:t>
      </w:r>
      <w:proofErr w:type="spellEnd"/>
      <w:r w:rsidR="002316C7" w:rsidRPr="002316C7">
        <w:rPr>
          <w:rFonts w:eastAsiaTheme="minorEastAsia"/>
          <w:bCs/>
          <w:kern w:val="24"/>
          <w:sz w:val="28"/>
          <w:szCs w:val="28"/>
        </w:rPr>
        <w:t xml:space="preserve"> </w:t>
      </w:r>
      <w:r w:rsidR="002316C7">
        <w:rPr>
          <w:rFonts w:eastAsiaTheme="minorEastAsia"/>
          <w:bCs/>
          <w:kern w:val="24"/>
          <w:sz w:val="28"/>
          <w:szCs w:val="28"/>
        </w:rPr>
        <w:t>С-</w:t>
      </w:r>
      <w:r w:rsidR="002316C7" w:rsidRPr="002316C7">
        <w:rPr>
          <w:rFonts w:eastAsiaTheme="minorEastAsia"/>
          <w:bCs/>
          <w:kern w:val="24"/>
          <w:sz w:val="28"/>
          <w:szCs w:val="28"/>
        </w:rPr>
        <w:t>ПЕТЕРБУРГА</w:t>
      </w:r>
      <w:r w:rsidR="00C04158" w:rsidRPr="00F96B47">
        <w:rPr>
          <w:sz w:val="28"/>
          <w:szCs w:val="28"/>
          <w:shd w:val="clear" w:color="auto" w:fill="FFFFFF"/>
        </w:rPr>
        <w:t>.</w:t>
      </w:r>
      <w:r w:rsidR="001B4B5E" w:rsidRPr="00F96B47">
        <w:rPr>
          <w:sz w:val="28"/>
          <w:szCs w:val="28"/>
          <w:shd w:val="clear" w:color="auto" w:fill="FFFFFF"/>
        </w:rPr>
        <w:t xml:space="preserve"> Где наблю</w:t>
      </w:r>
      <w:r w:rsidR="00F96B47" w:rsidRPr="00F96B47">
        <w:rPr>
          <w:sz w:val="28"/>
          <w:szCs w:val="28"/>
          <w:shd w:val="clear" w:color="auto" w:fill="FFFFFF"/>
        </w:rPr>
        <w:t xml:space="preserve">дали такое свойство песка, как </w:t>
      </w:r>
      <w:r w:rsidR="001B4B5E" w:rsidRPr="00F96B47">
        <w:rPr>
          <w:sz w:val="28"/>
          <w:szCs w:val="28"/>
          <w:shd w:val="clear" w:color="auto" w:fill="FFFFFF"/>
        </w:rPr>
        <w:t>материала необходимого для строительства и творчества.</w:t>
      </w:r>
    </w:p>
    <w:p w:rsidR="00AD7324" w:rsidRDefault="00AD7324" w:rsidP="006639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D7324" w:rsidRPr="00AD7324" w:rsidRDefault="005F21FF" w:rsidP="00AD732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4158" w:rsidRPr="00AD7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гры с песком разнообразны: развивающие, обучающие, познавательные.   </w:t>
      </w:r>
      <w:r w:rsidR="00FF6E0F" w:rsidRPr="00AD7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ы подобрали </w:t>
      </w:r>
      <w:r w:rsidR="006639F7" w:rsidRPr="00AD7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яд игр и игр</w:t>
      </w:r>
      <w:r w:rsidR="00C04158" w:rsidRPr="00AD7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вых упражнений</w:t>
      </w:r>
      <w:r w:rsidR="006639F7" w:rsidRPr="00AD7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6639F7" w:rsidRPr="00B31C56" w:rsidRDefault="00A77298" w:rsidP="006639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некоторых</w:t>
      </w:r>
      <w:r w:rsidR="006639F7"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них я расскажу сейчас</w:t>
      </w:r>
      <w:r w:rsidR="006639F7"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F93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639F7" w:rsidRDefault="00430D3F" w:rsidP="003323C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1</w:t>
      </w:r>
      <w:r w:rsidR="003323CA"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1</w:t>
      </w:r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слай</w:t>
      </w:r>
      <w:r w:rsidR="00A82F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д </w:t>
      </w:r>
      <w:proofErr w:type="gramStart"/>
      <w:r w:rsidR="00A82F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(</w:t>
      </w:r>
      <w:r w:rsidR="00A82F89" w:rsidRPr="00A82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2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еди</w:t>
      </w:r>
      <w:proofErr w:type="gramEnd"/>
      <w:r w:rsidR="00A82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ших гостей много логопедов, рассказ начну с 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3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гры и упражнения для развития а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тикуляционн</w:t>
      </w:r>
      <w:r w:rsidR="00F93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й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3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торики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346C9" w:rsidRPr="00B31C56" w:rsidRDefault="00D346C9" w:rsidP="00D346C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икуляционную гимнастику в игр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е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м песка я провожу на индивидуальных логопедических занятиях с детьми, у которых есть такие особенности, как низкая работоспособность, рассеянность, быстрая утомляемость. Такие задания помог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интересовать  ребя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высить их мотивацию в достижении конечного результата. </w:t>
      </w:r>
    </w:p>
    <w:p w:rsidR="00D346C9" w:rsidRPr="00D346C9" w:rsidRDefault="00D346C9" w:rsidP="00D346C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Расчёска» -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зык протискивать между зубами вперёд-назад, пальцами</w:t>
      </w:r>
      <w:r w:rsidR="00A82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«граблями» двигать по песку, оставляя следы.</w:t>
      </w:r>
    </w:p>
    <w:p w:rsidR="006639F7" w:rsidRPr="00B31C56" w:rsidRDefault="006639F7" w:rsidP="006639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Лошадка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щёлкать языком, одновременно пальцами «скакать по песку».</w:t>
      </w:r>
    </w:p>
    <w:p w:rsidR="006639F7" w:rsidRPr="00B31C56" w:rsidRDefault="00F9317A" w:rsidP="006639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Качели» - </w:t>
      </w:r>
      <w:r w:rsidR="006639F7"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ком ритмично двигать вверх - вниз, указательным пальцем в песке двигать в том же направлении.</w:t>
      </w:r>
    </w:p>
    <w:p w:rsidR="006639F7" w:rsidRPr="00B31C56" w:rsidRDefault="006639F7" w:rsidP="006639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Часики» -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зыком ритмично двигать вправо-влево, указательным пальцем в песке двигать в том же направлении.</w:t>
      </w:r>
    </w:p>
    <w:p w:rsidR="006639F7" w:rsidRPr="00B31C56" w:rsidRDefault="006639F7" w:rsidP="00B62F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B62F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ребят старшего дошкольного возраста можно усложнить задания, добавив элементы </w:t>
      </w:r>
      <w:proofErr w:type="spellStart"/>
      <w:r w:rsidR="00B62F9C" w:rsidRPr="00E5343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ейроигры</w:t>
      </w:r>
      <w:proofErr w:type="spellEnd"/>
      <w:r w:rsidR="00B62F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стимуляции </w:t>
      </w:r>
      <w:r w:rsidR="002346A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 </w:t>
      </w:r>
      <w:r w:rsidR="00B62F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лушарий головного мозга.  </w:t>
      </w:r>
      <w:r w:rsidR="00B62F9C" w:rsidRPr="00B31C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164C5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м самым решить сразу несколько задач.</w:t>
      </w:r>
    </w:p>
    <w:p w:rsidR="006639F7" w:rsidRDefault="003323CA" w:rsidP="009D24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3" w:name="_Hlk211189716"/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12 </w:t>
      </w:r>
      <w:proofErr w:type="gramStart"/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гр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 упражнения на р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звитие  дыхания.</w:t>
      </w:r>
      <w:r w:rsidR="006639F7" w:rsidRPr="00B31C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3323CA" w:rsidRPr="00B31C56" w:rsidRDefault="003323CA" w:rsidP="009D24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этих игр можно использовать одноразовые трубочки для коктейля.</w:t>
      </w:r>
    </w:p>
    <w:p w:rsidR="006639F7" w:rsidRPr="00B31C56" w:rsidRDefault="00164C59" w:rsidP="006639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Что под песком?»</w:t>
      </w:r>
      <w:r w:rsidR="0009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323CA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Секрет</w:t>
      </w:r>
      <w:r w:rsidR="003323CA"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 </w:t>
      </w:r>
      <w:r w:rsidR="006639F7"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тонким слоем песка картинка. Сдувая песок, ребёнок открывает изображ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ывает что изображено на </w:t>
      </w:r>
      <w:r w:rsidR="002346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и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639F7" w:rsidRPr="00164C59" w:rsidRDefault="006639F7" w:rsidP="006639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Помоги зайцу» - 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ске углубления – «следы» зайца. Надо «замести» все следы, чтобы лиса не обнаружила.</w:t>
      </w:r>
    </w:p>
    <w:p w:rsidR="00164C59" w:rsidRDefault="00164C59" w:rsidP="006639F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Песочный ветер» -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бенок дует в трубочку, перемещая песок из центра песочницы в заданный логопедом угол.</w:t>
      </w:r>
    </w:p>
    <w:p w:rsidR="006639F7" w:rsidRPr="00694812" w:rsidRDefault="00694812" w:rsidP="006948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02AB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«Добрый </w:t>
      </w:r>
      <w:proofErr w:type="gramStart"/>
      <w:r w:rsidRPr="00F02AB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ликан»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-</w:t>
      </w:r>
      <w:proofErr w:type="gramEnd"/>
      <w:r w:rsidRPr="005258B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</w:t>
      </w:r>
      <w:r w:rsidRPr="005258B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ред игрушкой невысокая горка. Воздушной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5258B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уёй разрушить горку, сравнять с поверхностью, чтобы герой продолжил путь.</w:t>
      </w:r>
      <w:r w:rsidR="00B31C56" w:rsidRPr="00694812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br/>
      </w:r>
    </w:p>
    <w:p w:rsidR="006639F7" w:rsidRPr="00B31C56" w:rsidRDefault="00694812" w:rsidP="009D24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4" w:name="_Hlk211195279"/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lastRenderedPageBreak/>
        <w:t>1</w:t>
      </w:r>
      <w:r w:rsidR="00727B97"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3</w:t>
      </w:r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</w:t>
      </w:r>
      <w:proofErr w:type="gramStart"/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bookmarkEnd w:id="4"/>
      <w:r w:rsidR="00727B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гры</w:t>
      </w:r>
      <w:proofErr w:type="gramEnd"/>
      <w:r w:rsidR="00727B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и упражнения на </w:t>
      </w:r>
      <w:r w:rsidR="00727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томатизаци</w:t>
      </w:r>
      <w:r w:rsidR="00727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ю изолированных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звуков</w:t>
      </w:r>
      <w:r w:rsidR="00693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639F7" w:rsidRPr="00B31C56" w:rsidRDefault="006639F7" w:rsidP="00767D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Горочка» - 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рать песок в руку. Насыпать горку, произнося корригируемый звук</w:t>
      </w:r>
      <w:r w:rsidR="00767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)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82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ушить «Горку» - звук Ш.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Сильный мотор» - </w:t>
      </w:r>
      <w:r w:rsidR="00767DD7" w:rsidRPr="00767D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</w:t>
      </w:r>
      <w:r w:rsidR="0076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носит звук 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водя указательным пальцем дорожку по песку. Вариант 2 – </w:t>
      </w:r>
      <w:r w:rsidR="00767D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тает машинку но песку, 3й вариант- 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ть на песке букву 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оизнося одновременно </w:t>
      </w:r>
      <w:proofErr w:type="gramStart"/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  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.</w:t>
      </w:r>
      <w:proofErr w:type="gramEnd"/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огично можно работать с другими звуками, </w:t>
      </w:r>
      <w:proofErr w:type="spellStart"/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читая</w:t>
      </w:r>
      <w:proofErr w:type="spellEnd"/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исание буквы с произнесением звука.</w:t>
      </w:r>
    </w:p>
    <w:p w:rsidR="006639F7" w:rsidRPr="00B31C56" w:rsidRDefault="006639F7" w:rsidP="006639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«Дорожка» -</w:t>
      </w:r>
      <w:r w:rsidR="00AD73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Прошаг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ь» или продвигать пальчиками по заданным дорожкам (зигзаг, волна, спираль, геометрические формы), произнося </w:t>
      </w:r>
      <w:proofErr w:type="spellStart"/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гируемый</w:t>
      </w:r>
      <w:proofErr w:type="spellEnd"/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.</w:t>
      </w:r>
    </w:p>
    <w:p w:rsidR="006639F7" w:rsidRPr="00B31C56" w:rsidRDefault="00767DD7" w:rsidP="005514D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14 </w:t>
      </w:r>
      <w:proofErr w:type="gramStart"/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93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гры</w:t>
      </w:r>
      <w:proofErr w:type="gramEnd"/>
      <w:r w:rsidR="00693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р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звитие фонематического слуха</w:t>
      </w:r>
      <w:r w:rsidR="00693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 дифференциации звуков</w:t>
      </w:r>
      <w:r w:rsidR="00FF7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слове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93432" w:rsidRPr="00B31C56" w:rsidRDefault="00693432" w:rsidP="006934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йди игрушку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 - </w:t>
      </w:r>
      <w:r w:rsidRPr="005C42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огопед закапывает в песок предметы, в названии которых есть звуки (С-Ш), (Р-Л)</w:t>
      </w:r>
      <w:r w:rsidRPr="005C42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у предлагают раскопать песок и назвать, с каким звуком нашел предмет.</w:t>
      </w:r>
    </w:p>
    <w:p w:rsidR="00693432" w:rsidRPr="00B31C56" w:rsidRDefault="00693432" w:rsidP="006934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Водолаз» - 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 дна песочницы доставать предметы или защищённые картинки и называть их, произнося дифференцируемые звуки.</w:t>
      </w:r>
    </w:p>
    <w:p w:rsidR="00693432" w:rsidRPr="00B31C56" w:rsidRDefault="00693432" w:rsidP="006934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Два города» - 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 дна песочницы доставать предметы или защищённые картинки, называть их, произнося дифференцируемые звуки, и раскладывать их на две группы.</w:t>
      </w:r>
    </w:p>
    <w:p w:rsidR="00693432" w:rsidRPr="00B31C56" w:rsidRDefault="00693432" w:rsidP="0069343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й город» -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бирать из набора предметов и игрушек только те, в названии которых есть заданный звук, и строить город.</w:t>
      </w:r>
      <w:r w:rsidRPr="00B31C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693432" w:rsidRPr="00377708" w:rsidRDefault="00767DD7" w:rsidP="0069343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9343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1</w:t>
      </w:r>
      <w:r w:rsidR="00693432" w:rsidRPr="0069343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5</w:t>
      </w:r>
      <w:r w:rsidRPr="0069343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5" w:name="_Hlk211024351"/>
      <w:r w:rsidR="00693432" w:rsidRPr="0037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азвитие тактильно-кинестетических ощущений. </w:t>
      </w:r>
      <w:bookmarkEnd w:id="5"/>
      <w:r w:rsidR="00693432" w:rsidRPr="0037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учной</w:t>
      </w:r>
      <w:r w:rsidR="00693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3432" w:rsidRPr="0037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торики.</w:t>
      </w:r>
      <w:r w:rsidR="00693432" w:rsidRPr="003777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693432" w:rsidRPr="0037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ребенку необходим отдых можно использовать задания на</w:t>
      </w:r>
      <w:r w:rsidR="00693432" w:rsidRPr="0037770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азвитие тактильно-кинестетических ощущений.</w:t>
      </w:r>
      <w:r w:rsidR="00693432" w:rsidRPr="0037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3432" w:rsidRPr="0037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зить </w:t>
      </w:r>
      <w:r w:rsidR="007208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ром ладони </w:t>
      </w:r>
      <w:r w:rsidR="00693432" w:rsidRPr="0037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оверхности песка зигзагообразными или круговыми движениями (машинки, санки, змейки).</w:t>
      </w:r>
      <w:r w:rsidR="00693432" w:rsidRPr="0037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оздать от</w:t>
      </w:r>
      <w:r w:rsidR="007208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чатками ладоней, кулачков </w:t>
      </w:r>
      <w:r w:rsidR="00693432" w:rsidRPr="0037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возможные причудливые узоры на песке.</w:t>
      </w:r>
      <w:r w:rsidR="00693432" w:rsidRPr="0037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«Пройтись» по песку отдельно каждым пальцем правой и левой рук поочерёдно, затем можно группировать пальц</w:t>
      </w:r>
      <w:r w:rsidR="007208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, создавая «загадочные следы».</w:t>
      </w:r>
    </w:p>
    <w:p w:rsidR="00693432" w:rsidRDefault="00693432" w:rsidP="00693432">
      <w:pPr>
        <w:shd w:val="clear" w:color="auto" w:fill="FFFFFF"/>
        <w:spacing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9405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упражнения выполняются сначала ведущей рукой, затем второй рукой, затем обеими одновременно.</w:t>
      </w:r>
      <w:r w:rsidR="0076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9605F" w:rsidRDefault="00AC388B" w:rsidP="00C86F90">
      <w:pPr>
        <w:shd w:val="clear" w:color="auto" w:fill="FFFFFF"/>
        <w:spacing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1</w:t>
      </w:r>
      <w:r w:rsidR="00C86F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6</w:t>
      </w:r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</w:t>
      </w:r>
      <w:proofErr w:type="gramStart"/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готовка</w:t>
      </w:r>
      <w:proofErr w:type="gramEnd"/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 обучению грамоте.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Игры проводят 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ыром пес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и световом планшете:                      </w:t>
      </w:r>
      <w:r w:rsidR="00C86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опиши букву» ребенку предлагают угадать задуманную букву и</w:t>
      </w:r>
      <w:r w:rsidR="003960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960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писать недостающий элеме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Исправь ошибку», «Добавь деталь»</w:t>
      </w:r>
      <w:r w:rsidR="003960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чтобы получилась другая буква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Допечатай первую (последнюю) букву сло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                         </w:t>
      </w:r>
    </w:p>
    <w:p w:rsidR="00AC388B" w:rsidRPr="00B31C56" w:rsidRDefault="00AC388B" w:rsidP="00C86F90">
      <w:pPr>
        <w:shd w:val="clear" w:color="auto" w:fill="FFFFFF"/>
        <w:spacing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3960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старших дошкольник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олшебные превращения»-логопед предлагает детям написать на песке слово, а затем превратить его в другое, заменив одну букву (рак-мак)</w:t>
      </w:r>
    </w:p>
    <w:p w:rsidR="005514DA" w:rsidRDefault="00693432" w:rsidP="00C86F90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1</w:t>
      </w:r>
      <w:r w:rsidR="00C86F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7</w:t>
      </w:r>
      <w:r w:rsidRPr="005514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514DA" w:rsidRPr="00551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ры на развитие лексико-грамматического строя речи.</w:t>
      </w:r>
    </w:p>
    <w:p w:rsidR="005514DA" w:rsidRPr="00787DAB" w:rsidRDefault="005514DA" w:rsidP="005514D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87D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эти игры можно играть небольшими подгруппами. Они могут быть использованы в работе не только логопедов, но </w:t>
      </w:r>
      <w:proofErr w:type="gramStart"/>
      <w:r w:rsidRPr="00787D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 воспитателей</w:t>
      </w:r>
      <w:proofErr w:type="gramEnd"/>
      <w:r w:rsidRPr="00787DA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их можно предложить родителям.</w:t>
      </w:r>
    </w:p>
    <w:p w:rsidR="005514DA" w:rsidRPr="00B31C56" w:rsidRDefault="005514DA" w:rsidP="005514D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Подбери слово» - 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86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ит игрушки в песке и подбира</w:t>
      </w:r>
      <w:r w:rsidR="00C86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к их названиям прилагательные</w:t>
      </w:r>
      <w:r w:rsidR="00C86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лиса-рыжая, хитрая)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514DA" w:rsidRPr="00595B3C" w:rsidRDefault="005514DA" w:rsidP="005514D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Лодочк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 «Машина»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 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вать</w:t>
      </w:r>
      <w:proofErr w:type="gramEnd"/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овые ситуации для упражнения в речи грамматических категорий: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- предлогов (от, к, над, между, в, из-за, из-под, у, перед);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- приставочных глаголов (отплыть, подплыть, пристроили, надстроили);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- наречий (глубоко, далеко, близко, высоко, низко, медленно, быстро).</w:t>
      </w:r>
    </w:p>
    <w:p w:rsidR="0039605F" w:rsidRPr="0039605F" w:rsidRDefault="005514DA" w:rsidP="007208D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«Чего не стало» </w:t>
      </w:r>
      <w:proofErr w:type="gramStart"/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 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дагог</w:t>
      </w:r>
      <w:proofErr w:type="gramEnd"/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стирает часть предметов на песочной картинке, ребёнок узнаёт, что изменилось, закрепляя употребление сущ. в 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льном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деже ед. ч. и м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ла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86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C388B" w:rsidRPr="007208D1" w:rsidRDefault="00C86F90" w:rsidP="007208D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Что  забыли нарисовать?»</w:t>
      </w:r>
      <w:r w:rsidR="005514DA" w:rsidRPr="003777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514D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использовала в своей работе</w:t>
      </w:r>
      <w:r w:rsidR="005514DA" w:rsidRPr="00B31C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5514DA" w:rsidRPr="00595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-планшет</w:t>
      </w:r>
      <w:r w:rsidR="00551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6" w:name="_Hlk211196659"/>
    </w:p>
    <w:p w:rsidR="006639F7" w:rsidRPr="00B31C56" w:rsidRDefault="00767DD7" w:rsidP="00AC388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7" w:name="_Hlk211199528"/>
      <w:bookmarkEnd w:id="6"/>
      <w:r w:rsidRPr="00AC38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1</w:t>
      </w:r>
      <w:r w:rsidR="00693432" w:rsidRPr="00AC38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8</w:t>
      </w:r>
      <w:r w:rsidRPr="00AC38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bookmarkEnd w:id="7"/>
      <w:r w:rsidR="00AC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гры </w:t>
      </w:r>
      <w:proofErr w:type="gramStart"/>
      <w:r w:rsidR="00AC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 w:rsidR="00AC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звитие</w:t>
      </w:r>
      <w:proofErr w:type="gramEnd"/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вязной речи</w:t>
      </w:r>
      <w:r w:rsidR="00AC388B" w:rsidRPr="00AC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C388B" w:rsidRPr="00595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 использованием</w:t>
      </w:r>
      <w:r w:rsidR="00AC388B" w:rsidRPr="00595B3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 </w:t>
      </w:r>
      <w:r w:rsidR="00AC388B" w:rsidRPr="00595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вого-планшета</w:t>
      </w:r>
      <w:r w:rsidR="006639F7"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639F7" w:rsidRPr="00B31C56" w:rsidRDefault="006639F7" w:rsidP="006639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Н</w:t>
      </w:r>
      <w:r w:rsidR="0046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чни предложение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- ребёнок </w:t>
      </w:r>
      <w:r w:rsidR="0046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ет на песке предмет и начинает предложение, другой ребенок заканчивает фразу.</w:t>
      </w:r>
    </w:p>
    <w:p w:rsidR="006639F7" w:rsidRPr="00B31C56" w:rsidRDefault="006639F7" w:rsidP="006639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Две игрушки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  ребёнок составляет описательный сравнительный рассказ о найденных в песке игрушках.</w:t>
      </w:r>
    </w:p>
    <w:p w:rsidR="006639F7" w:rsidRPr="00B31C56" w:rsidRDefault="006639F7" w:rsidP="006639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Нарисуй и расскажи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-  ребёнок рисует на песке </w:t>
      </w:r>
      <w:r w:rsidR="0046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ртину 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ставляет рассказ (повествовательный, творческий, с проблемным сюжетом).</w:t>
      </w:r>
      <w:r w:rsidR="0046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отрабатывать</w:t>
      </w:r>
      <w:r w:rsidR="00820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е строить как простые, так и сложные предложения. При этом использовать сопряженную и отраженную речь. – Нарисуй дерево за забором. Где ты нарисовал дерево?</w:t>
      </w:r>
    </w:p>
    <w:p w:rsidR="006639F7" w:rsidRPr="00AD7324" w:rsidRDefault="009A5AF8" w:rsidP="004632E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AD7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ш о</w:t>
      </w:r>
      <w:r w:rsidR="006639F7" w:rsidRPr="00AD7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ыт работы показывает, что использование </w:t>
      </w:r>
      <w:r w:rsidR="007208D1" w:rsidRPr="00AD7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 с песком</w:t>
      </w:r>
      <w:r w:rsidR="006639F7" w:rsidRPr="00AD73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ает положительные результаты:</w:t>
      </w:r>
    </w:p>
    <w:p w:rsidR="00A77298" w:rsidRDefault="006639F7" w:rsidP="00A77298">
      <w:pP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 занятиях нет места монотонности и скуке, каждое упражнение для детей как открытие. Они с удовольствием вносят свои правила, вновь и вновь обыгрывая сюжет или понравившийся элемент игры. При этом часто </w:t>
      </w:r>
      <w:r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лагают интересные варианты игры, что в дальнейшем служит основой для построения новых форм работы с дошкольниками</w:t>
      </w:r>
      <w:r w:rsidR="00A772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77298" w:rsidRPr="00A7729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A77298" w:rsidRPr="00430D3F" w:rsidRDefault="008208DB" w:rsidP="00A7729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8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9</w:t>
      </w:r>
      <w:r w:rsidRPr="00AC38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77298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решили поделиться накопившемся опытом с родителями и коллегами. Провели Мастер- класс для родителей </w:t>
      </w:r>
      <w:r w:rsidR="00F375A5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Игры с песком и </w:t>
      </w:r>
      <w:proofErr w:type="spellStart"/>
      <w:r w:rsidR="00F375A5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кография</w:t>
      </w:r>
      <w:proofErr w:type="spellEnd"/>
      <w:r w:rsidR="00F375A5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дошкольников с ТНР» </w:t>
      </w:r>
      <w:r w:rsidR="00A77298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использованием</w:t>
      </w:r>
      <w:r w:rsidR="00F375A5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="00A77298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ового планшета.</w:t>
      </w:r>
    </w:p>
    <w:p w:rsidR="005F21FF" w:rsidRPr="00430D3F" w:rsidRDefault="008208DB" w:rsidP="00430D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20</w:t>
      </w:r>
      <w:r w:rsidRPr="00AC38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375A5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телей очень заинтересовали совместные игры и творческие работы с использованием разных видов </w:t>
      </w:r>
      <w:proofErr w:type="spellStart"/>
      <w:r w:rsidR="00F375A5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скотерапии</w:t>
      </w:r>
      <w:proofErr w:type="spellEnd"/>
      <w:r w:rsidR="00F375A5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есколько семей </w:t>
      </w:r>
      <w:r w:rsidR="00CB6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е приобрел</w:t>
      </w:r>
      <w:r w:rsidR="00430D3F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F375A5" w:rsidRPr="00430D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домашнего пользования Световые планшеты.</w:t>
      </w:r>
      <w:r w:rsidR="005F21FF" w:rsidRPr="00430D3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375A5" w:rsidRPr="00430D3F" w:rsidRDefault="005F21FF" w:rsidP="00A77298">
      <w:pPr>
        <w:rPr>
          <w:rFonts w:ascii="Times New Roman" w:hAnsi="Times New Roman" w:cs="Times New Roman"/>
          <w:sz w:val="28"/>
          <w:szCs w:val="28"/>
        </w:rPr>
      </w:pPr>
      <w:r w:rsidRPr="00430D3F">
        <w:rPr>
          <w:rFonts w:ascii="Times New Roman" w:hAnsi="Times New Roman" w:cs="Times New Roman"/>
          <w:sz w:val="28"/>
          <w:szCs w:val="28"/>
        </w:rPr>
        <w:t>Более подробно о работе со световым планшетом вам расскажет Вероника Анатольевна на мастер- классе.</w:t>
      </w:r>
    </w:p>
    <w:p w:rsidR="00CB60BD" w:rsidRDefault="008208DB" w:rsidP="00B62F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21</w:t>
      </w:r>
      <w:r w:rsidRPr="00AC38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2F9C" w:rsidRPr="008208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Ы:</w:t>
      </w:r>
      <w:r w:rsidR="00B62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639F7"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применение нетрадиционной </w:t>
      </w:r>
      <w:proofErr w:type="spellStart"/>
      <w:r w:rsidR="006639F7"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="006639F7" w:rsidRPr="00B3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огопедической технологии – игры с песком, позволяет повысить эффективность коррекционного обучения, предупредить появление вторичных нарушений, успешно сотрудничать с родителями, повышая качество работы по исправлению недо</w:t>
      </w:r>
      <w:r w:rsidR="00AD73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я всех компонентов речи детей с ТНР</w:t>
      </w:r>
      <w:r w:rsidR="00CB60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208DB" w:rsidRPr="005C3E7A" w:rsidRDefault="008208DB" w:rsidP="00B62F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22</w:t>
      </w:r>
      <w:r w:rsidRPr="00AC38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31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Все самое интересное здесь. </w:t>
      </w:r>
      <w:r w:rsidR="00787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Если вы сканируете Кью ар </w:t>
      </w:r>
      <w:proofErr w:type="gramStart"/>
      <w:r w:rsidR="00787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д  то</w:t>
      </w:r>
      <w:proofErr w:type="gramEnd"/>
      <w:r w:rsidR="00787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ерейдёте</w:t>
      </w:r>
      <w:r w:rsidR="00A82F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 наши страницы на сайте ДОУ, где</w:t>
      </w:r>
      <w:r w:rsidR="00A82F89" w:rsidRPr="00A82F8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A82F89" w:rsidRPr="005C3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ее подробно можно будет ознакомится  с </w:t>
      </w:r>
      <w:r w:rsidR="0039605F" w:rsidRPr="005C3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шней</w:t>
      </w:r>
      <w:r w:rsidR="00A82F89" w:rsidRPr="005C3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цией. </w:t>
      </w:r>
    </w:p>
    <w:p w:rsidR="006639F7" w:rsidRPr="00AD7324" w:rsidRDefault="006639F7" w:rsidP="006639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B31C5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605DA7" w:rsidRPr="00AD7324">
        <w:rPr>
          <w:rFonts w:ascii="Times New Roman" w:eastAsia="Times New Roman" w:hAnsi="Times New Roman" w:cs="Times New Roman"/>
          <w:color w:val="212529"/>
          <w:lang w:eastAsia="ru-RU"/>
        </w:rPr>
        <w:t>Список используемой литературы:</w:t>
      </w:r>
    </w:p>
    <w:p w:rsidR="00CE53AC" w:rsidRPr="00AD7324" w:rsidRDefault="00605DA7" w:rsidP="00CE53A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1. </w:t>
      </w:r>
      <w:proofErr w:type="spellStart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Баряева</w:t>
      </w:r>
      <w:proofErr w:type="spellEnd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Л. Б., Кондратьева С.Ю. Игры-занятия с песком и водой: Пособие для педагогов и родителей. - СПб.: 2008.</w:t>
      </w:r>
      <w:r w:rsidR="00CE53AC" w:rsidRPr="00AD73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05DA7" w:rsidRPr="00AD7324" w:rsidRDefault="00CE53AC" w:rsidP="00CE53AC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lang w:eastAsia="ru-RU"/>
        </w:rPr>
      </w:pPr>
      <w:r w:rsidRPr="00AD7324">
        <w:rPr>
          <w:rFonts w:ascii="Times New Roman" w:eastAsia="Times New Roman" w:hAnsi="Times New Roman" w:cs="Times New Roman"/>
          <w:color w:val="000000"/>
          <w:lang w:eastAsia="ru-RU"/>
        </w:rPr>
        <w:t>2. Воронова А.А., Песочная терапия в работе педагога: Учеб.-метод. Пособие.-</w:t>
      </w:r>
      <w:proofErr w:type="gramStart"/>
      <w:r w:rsidRPr="00AD7324">
        <w:rPr>
          <w:rFonts w:ascii="Times New Roman" w:eastAsia="Times New Roman" w:hAnsi="Times New Roman" w:cs="Times New Roman"/>
          <w:color w:val="000000"/>
          <w:lang w:eastAsia="ru-RU"/>
        </w:rPr>
        <w:t>М.:ТЦ</w:t>
      </w:r>
      <w:proofErr w:type="gramEnd"/>
      <w:r w:rsidRPr="00AD7324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а,2022.</w:t>
      </w:r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br/>
        <w:t xml:space="preserve">2. </w:t>
      </w:r>
      <w:proofErr w:type="spellStart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>Грабенко</w:t>
      </w:r>
      <w:proofErr w:type="spellEnd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Т.М., </w:t>
      </w:r>
      <w:proofErr w:type="spellStart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>Зинкевич</w:t>
      </w:r>
      <w:proofErr w:type="spellEnd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-Евстигнеева Т.Д. Чудеса на песке / Т.М. </w:t>
      </w:r>
      <w:proofErr w:type="spellStart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>Грабенко</w:t>
      </w:r>
      <w:proofErr w:type="spellEnd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, Т.Д. </w:t>
      </w:r>
      <w:proofErr w:type="spellStart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>Зинкевич</w:t>
      </w:r>
      <w:proofErr w:type="spellEnd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- Евстигнеева – СПб.: Речь, 2008.- 340с.</w:t>
      </w:r>
    </w:p>
    <w:p w:rsidR="00605DA7" w:rsidRPr="00AD7324" w:rsidRDefault="00605DA7" w:rsidP="00605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3.Зинкевич-Евстигнеева Т. Д., </w:t>
      </w:r>
      <w:proofErr w:type="spellStart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Грабенко</w:t>
      </w:r>
      <w:proofErr w:type="spellEnd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Т. М. Практикум по креативной терапии /Т.М. </w:t>
      </w:r>
      <w:proofErr w:type="spellStart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Грабенко</w:t>
      </w:r>
      <w:proofErr w:type="spellEnd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, Т.Д. </w:t>
      </w:r>
      <w:proofErr w:type="spellStart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Зинкевич</w:t>
      </w:r>
      <w:proofErr w:type="spellEnd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- Евстигнеева – М.: Сфера Речь,</w:t>
      </w:r>
      <w:proofErr w:type="gramStart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2001.С.</w:t>
      </w:r>
      <w:proofErr w:type="gramEnd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279–299.</w:t>
      </w:r>
    </w:p>
    <w:p w:rsidR="00605DA7" w:rsidRPr="00AD7324" w:rsidRDefault="00605DA7" w:rsidP="00605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4. </w:t>
      </w:r>
      <w:proofErr w:type="spellStart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Набойкина</w:t>
      </w:r>
      <w:proofErr w:type="spellEnd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. Е.Л. Сказки и игры с «особым» ребенком / Е.Л. </w:t>
      </w:r>
      <w:proofErr w:type="spellStart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Набойкина</w:t>
      </w:r>
      <w:proofErr w:type="spellEnd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– СПб.: Речь, 2006.-144с.</w:t>
      </w:r>
    </w:p>
    <w:p w:rsidR="00605DA7" w:rsidRPr="00AD7324" w:rsidRDefault="00CE53AC" w:rsidP="00605D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lang w:eastAsia="ru-RU"/>
        </w:rPr>
      </w:pPr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5</w:t>
      </w:r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. Новиковская О. А. Сборник развивающих игр с водой и песком для </w:t>
      </w:r>
      <w:proofErr w:type="gramStart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>дошкольнико</w:t>
      </w:r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>в.-</w:t>
      </w:r>
      <w:proofErr w:type="gramEnd"/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СПб.: «ДЕТСТВО-ПРЕСС», 2005</w:t>
      </w:r>
      <w:r w:rsidRPr="00AD7324">
        <w:rPr>
          <w:rFonts w:ascii="Times New Roman" w:eastAsia="Times New Roman" w:hAnsi="Times New Roman" w:cs="Times New Roman"/>
          <w:color w:val="555555"/>
          <w:lang w:eastAsia="ru-RU"/>
        </w:rPr>
        <w:br/>
        <w:t>6</w:t>
      </w:r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. </w:t>
      </w:r>
      <w:proofErr w:type="spellStart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>Сакович</w:t>
      </w:r>
      <w:proofErr w:type="spellEnd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Н. А. Технология игры в песок. Игры на мосту / Н.А. </w:t>
      </w:r>
      <w:proofErr w:type="spellStart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>Сакович</w:t>
      </w:r>
      <w:proofErr w:type="spellEnd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  – СПб</w:t>
      </w:r>
      <w:proofErr w:type="gramStart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>. :</w:t>
      </w:r>
      <w:proofErr w:type="gramEnd"/>
      <w:r w:rsidR="00605DA7" w:rsidRPr="00AD7324">
        <w:rPr>
          <w:rFonts w:ascii="Times New Roman" w:eastAsia="Times New Roman" w:hAnsi="Times New Roman" w:cs="Times New Roman"/>
          <w:color w:val="555555"/>
          <w:lang w:eastAsia="ru-RU"/>
        </w:rPr>
        <w:t xml:space="preserve"> Речь,2006.– 176с.</w:t>
      </w:r>
    </w:p>
    <w:p w:rsidR="00605DA7" w:rsidRPr="00AD7324" w:rsidRDefault="00CE53AC" w:rsidP="00605DA7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lang w:eastAsia="ru-RU"/>
        </w:rPr>
      </w:pPr>
      <w:r w:rsidRPr="00AD732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605DA7" w:rsidRPr="00AD7324">
        <w:rPr>
          <w:rFonts w:ascii="Times New Roman" w:eastAsia="Times New Roman" w:hAnsi="Times New Roman" w:cs="Times New Roman"/>
          <w:color w:val="000000"/>
          <w:lang w:eastAsia="ru-RU"/>
        </w:rPr>
        <w:t xml:space="preserve">. Сапожникова О.Б., </w:t>
      </w:r>
      <w:proofErr w:type="spellStart"/>
      <w:r w:rsidR="00605DA7" w:rsidRPr="00AD7324">
        <w:rPr>
          <w:rFonts w:ascii="Times New Roman" w:eastAsia="Times New Roman" w:hAnsi="Times New Roman" w:cs="Times New Roman"/>
          <w:color w:val="000000"/>
          <w:lang w:eastAsia="ru-RU"/>
        </w:rPr>
        <w:t>Гарнова</w:t>
      </w:r>
      <w:proofErr w:type="spellEnd"/>
      <w:r w:rsidR="00605DA7" w:rsidRPr="00AD7324">
        <w:rPr>
          <w:rFonts w:ascii="Times New Roman" w:eastAsia="Times New Roman" w:hAnsi="Times New Roman" w:cs="Times New Roman"/>
          <w:color w:val="000000"/>
          <w:lang w:eastAsia="ru-RU"/>
        </w:rPr>
        <w:t xml:space="preserve"> Е.В., Песочная терапия в развитии дошкольников. – М.: ТЦ Сфера, 2023.</w:t>
      </w:r>
    </w:p>
    <w:p w:rsidR="00605DA7" w:rsidRPr="00AD7324" w:rsidRDefault="00CE53AC" w:rsidP="00605DA7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lang w:eastAsia="ru-RU"/>
        </w:rPr>
      </w:pPr>
      <w:r w:rsidRPr="00AD7324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605DA7" w:rsidRPr="00AD7324">
        <w:rPr>
          <w:rFonts w:ascii="Times New Roman" w:eastAsia="Times New Roman" w:hAnsi="Times New Roman" w:cs="Times New Roman"/>
          <w:color w:val="000000"/>
          <w:lang w:eastAsia="ru-RU"/>
        </w:rPr>
        <w:t xml:space="preserve">. Сапожникова О.Б., </w:t>
      </w:r>
      <w:proofErr w:type="spellStart"/>
      <w:r w:rsidR="00605DA7" w:rsidRPr="00AD7324">
        <w:rPr>
          <w:rFonts w:ascii="Times New Roman" w:eastAsia="Times New Roman" w:hAnsi="Times New Roman" w:cs="Times New Roman"/>
          <w:color w:val="000000"/>
          <w:lang w:eastAsia="ru-RU"/>
        </w:rPr>
        <w:t>Гарнова</w:t>
      </w:r>
      <w:proofErr w:type="spellEnd"/>
      <w:r w:rsidR="00605DA7" w:rsidRPr="00AD7324">
        <w:rPr>
          <w:rFonts w:ascii="Times New Roman" w:eastAsia="Times New Roman" w:hAnsi="Times New Roman" w:cs="Times New Roman"/>
          <w:color w:val="000000"/>
          <w:lang w:eastAsia="ru-RU"/>
        </w:rPr>
        <w:t xml:space="preserve"> Е.В., Игры с пеком для обучения пересказу детей 5-7 лет. Методические </w:t>
      </w:r>
      <w:proofErr w:type="gramStart"/>
      <w:r w:rsidR="00605DA7" w:rsidRPr="00AD7324">
        <w:rPr>
          <w:rFonts w:ascii="Times New Roman" w:eastAsia="Times New Roman" w:hAnsi="Times New Roman" w:cs="Times New Roman"/>
          <w:color w:val="000000"/>
          <w:lang w:eastAsia="ru-RU"/>
        </w:rPr>
        <w:t>рекомендации.-</w:t>
      </w:r>
      <w:proofErr w:type="gramEnd"/>
      <w:r w:rsidR="00605DA7" w:rsidRPr="00AD7324">
        <w:rPr>
          <w:rFonts w:ascii="Times New Roman" w:eastAsia="Times New Roman" w:hAnsi="Times New Roman" w:cs="Times New Roman"/>
          <w:color w:val="000000"/>
          <w:lang w:eastAsia="ru-RU"/>
        </w:rPr>
        <w:t xml:space="preserve"> М.: ТЦ Сфера,2023.</w:t>
      </w:r>
    </w:p>
    <w:p w:rsidR="00605DA7" w:rsidRPr="00AD7324" w:rsidRDefault="00CE53AC" w:rsidP="00605DA7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lang w:eastAsia="ru-RU"/>
        </w:rPr>
      </w:pPr>
      <w:r w:rsidRPr="00AD7324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605DA7" w:rsidRPr="00AD7324">
        <w:rPr>
          <w:rFonts w:ascii="Times New Roman" w:eastAsia="Times New Roman" w:hAnsi="Times New Roman" w:cs="Times New Roman"/>
          <w:color w:val="000000"/>
          <w:lang w:eastAsia="ru-RU"/>
        </w:rPr>
        <w:t>. Сапожникова О.Б., Петрик Т.А. Педагогическая песочница для развития речи детей 3-5 лет. М.: ТЦ Сфера, 2020.</w:t>
      </w:r>
    </w:p>
    <w:p w:rsidR="006639F7" w:rsidRPr="00997216" w:rsidRDefault="006639F7" w:rsidP="0099721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7216" w:rsidRPr="00997216" w:rsidRDefault="00997216" w:rsidP="0076196A">
      <w:pPr>
        <w:rPr>
          <w:rFonts w:ascii="Times New Roman" w:hAnsi="Times New Roman" w:cs="Times New Roman"/>
          <w:sz w:val="28"/>
          <w:szCs w:val="28"/>
        </w:rPr>
      </w:pPr>
    </w:p>
    <w:sectPr w:rsidR="00997216" w:rsidRPr="00997216" w:rsidSect="005C3E7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24CD"/>
    <w:multiLevelType w:val="multilevel"/>
    <w:tmpl w:val="0A7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129A2"/>
    <w:multiLevelType w:val="multilevel"/>
    <w:tmpl w:val="A8B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A53C9"/>
    <w:multiLevelType w:val="multilevel"/>
    <w:tmpl w:val="33FC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73A8"/>
    <w:multiLevelType w:val="multilevel"/>
    <w:tmpl w:val="9982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765EC"/>
    <w:multiLevelType w:val="multilevel"/>
    <w:tmpl w:val="9DD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1D02"/>
    <w:multiLevelType w:val="multilevel"/>
    <w:tmpl w:val="02BE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86D6E"/>
    <w:multiLevelType w:val="multilevel"/>
    <w:tmpl w:val="A37E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81E79"/>
    <w:multiLevelType w:val="multilevel"/>
    <w:tmpl w:val="75D6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F3C4B"/>
    <w:multiLevelType w:val="multilevel"/>
    <w:tmpl w:val="B0C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E1B98"/>
    <w:multiLevelType w:val="multilevel"/>
    <w:tmpl w:val="8092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F4542"/>
    <w:multiLevelType w:val="multilevel"/>
    <w:tmpl w:val="935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04260"/>
    <w:multiLevelType w:val="multilevel"/>
    <w:tmpl w:val="5F6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019EF"/>
    <w:multiLevelType w:val="multilevel"/>
    <w:tmpl w:val="187A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53CC1"/>
    <w:multiLevelType w:val="multilevel"/>
    <w:tmpl w:val="EA2E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920C0"/>
    <w:multiLevelType w:val="multilevel"/>
    <w:tmpl w:val="2AC2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BE"/>
    <w:rsid w:val="0003376A"/>
    <w:rsid w:val="00094F44"/>
    <w:rsid w:val="000D2AB5"/>
    <w:rsid w:val="000F12D9"/>
    <w:rsid w:val="00164C59"/>
    <w:rsid w:val="00173FED"/>
    <w:rsid w:val="001B4B5E"/>
    <w:rsid w:val="002316C7"/>
    <w:rsid w:val="002346AC"/>
    <w:rsid w:val="00246F0A"/>
    <w:rsid w:val="00253C4F"/>
    <w:rsid w:val="002B7A4A"/>
    <w:rsid w:val="0032245B"/>
    <w:rsid w:val="00330963"/>
    <w:rsid w:val="003323CA"/>
    <w:rsid w:val="00376BB2"/>
    <w:rsid w:val="0039605F"/>
    <w:rsid w:val="003E0D95"/>
    <w:rsid w:val="00430D3F"/>
    <w:rsid w:val="00432BF8"/>
    <w:rsid w:val="004632E0"/>
    <w:rsid w:val="004930BE"/>
    <w:rsid w:val="004D4DC9"/>
    <w:rsid w:val="00517904"/>
    <w:rsid w:val="005514DA"/>
    <w:rsid w:val="005C3E7A"/>
    <w:rsid w:val="005F21FF"/>
    <w:rsid w:val="005F39C1"/>
    <w:rsid w:val="00605DA7"/>
    <w:rsid w:val="00623A3E"/>
    <w:rsid w:val="00651CE9"/>
    <w:rsid w:val="006639F7"/>
    <w:rsid w:val="00693432"/>
    <w:rsid w:val="00694812"/>
    <w:rsid w:val="006A205E"/>
    <w:rsid w:val="007101AB"/>
    <w:rsid w:val="007208D1"/>
    <w:rsid w:val="00727B97"/>
    <w:rsid w:val="00742472"/>
    <w:rsid w:val="0076196A"/>
    <w:rsid w:val="00767DD7"/>
    <w:rsid w:val="00787DAB"/>
    <w:rsid w:val="007977A1"/>
    <w:rsid w:val="008208DB"/>
    <w:rsid w:val="00827B45"/>
    <w:rsid w:val="00920FDF"/>
    <w:rsid w:val="00997216"/>
    <w:rsid w:val="009A0607"/>
    <w:rsid w:val="009A5AF8"/>
    <w:rsid w:val="009D24E3"/>
    <w:rsid w:val="00A64ED0"/>
    <w:rsid w:val="00A77298"/>
    <w:rsid w:val="00A82F89"/>
    <w:rsid w:val="00AA2B62"/>
    <w:rsid w:val="00AC388B"/>
    <w:rsid w:val="00AD7324"/>
    <w:rsid w:val="00B31C56"/>
    <w:rsid w:val="00B34385"/>
    <w:rsid w:val="00B47295"/>
    <w:rsid w:val="00B62F9C"/>
    <w:rsid w:val="00BC09A3"/>
    <w:rsid w:val="00BE1827"/>
    <w:rsid w:val="00BE7A26"/>
    <w:rsid w:val="00BF46A1"/>
    <w:rsid w:val="00C04158"/>
    <w:rsid w:val="00C06523"/>
    <w:rsid w:val="00C86F90"/>
    <w:rsid w:val="00CB60BD"/>
    <w:rsid w:val="00CD4118"/>
    <w:rsid w:val="00CE53AC"/>
    <w:rsid w:val="00D346C9"/>
    <w:rsid w:val="00D34FF3"/>
    <w:rsid w:val="00D64055"/>
    <w:rsid w:val="00E205A3"/>
    <w:rsid w:val="00E708DE"/>
    <w:rsid w:val="00EC507D"/>
    <w:rsid w:val="00EF2C9E"/>
    <w:rsid w:val="00F02AB8"/>
    <w:rsid w:val="00F375A5"/>
    <w:rsid w:val="00F9317A"/>
    <w:rsid w:val="00F96B47"/>
    <w:rsid w:val="00FF6E0F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5414"/>
  <w15:chartTrackingRefBased/>
  <w15:docId w15:val="{C3E453D3-6A32-485B-AEB7-8FC6E643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75A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3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AC01-640A-4760-A646-EBE39F9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икитин</dc:creator>
  <cp:keywords/>
  <dc:description/>
  <cp:lastModifiedBy>Владислав Никитин</cp:lastModifiedBy>
  <cp:revision>12</cp:revision>
  <cp:lastPrinted>2025-10-13T10:43:00Z</cp:lastPrinted>
  <dcterms:created xsi:type="dcterms:W3CDTF">2025-10-09T11:29:00Z</dcterms:created>
  <dcterms:modified xsi:type="dcterms:W3CDTF">2025-10-16T18:07:00Z</dcterms:modified>
</cp:coreProperties>
</file>